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731" w:rsidRPr="00CC3340" w:rsidRDefault="00907731" w:rsidP="0090773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7731" w:rsidRPr="00CC3340" w:rsidRDefault="00907731" w:rsidP="0090773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340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Pr="00CC334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доходах, об имуществе и обязательствах имущественного характера директора муниципального казённого учреждения муниципального образования город Краснодар «Единая служба заказчика» для размещения на официальном сайте в информационно-телекоммуникационной системе общего пользования «Интернет»</w:t>
      </w:r>
    </w:p>
    <w:p w:rsidR="00907731" w:rsidRPr="00CC3340" w:rsidRDefault="00907731" w:rsidP="0090773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C3340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CC3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 с 1 января 2017 г. по 31 декабря 2017 г.</w:t>
      </w:r>
    </w:p>
    <w:p w:rsidR="00907731" w:rsidRPr="00CC3340" w:rsidRDefault="00907731" w:rsidP="00907731">
      <w:pPr>
        <w:rPr>
          <w:color w:val="000000" w:themeColor="text1"/>
        </w:rPr>
      </w:pPr>
    </w:p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53"/>
        <w:gridCol w:w="1195"/>
        <w:gridCol w:w="1045"/>
        <w:gridCol w:w="980"/>
        <w:gridCol w:w="980"/>
        <w:gridCol w:w="1077"/>
        <w:gridCol w:w="1080"/>
        <w:gridCol w:w="1102"/>
        <w:gridCol w:w="1120"/>
        <w:gridCol w:w="1260"/>
        <w:gridCol w:w="1260"/>
        <w:gridCol w:w="1540"/>
      </w:tblGrid>
      <w:tr w:rsidR="00907731" w:rsidRPr="00CC3340" w:rsidTr="0090773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анспортные средства (вид, </w:t>
            </w:r>
          </w:p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ка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ларированный </w:t>
            </w:r>
          </w:p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обретенного </w:t>
            </w:r>
          </w:p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ущества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и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907731" w:rsidRPr="00CC3340" w:rsidTr="00907731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731" w:rsidRPr="00CC3340" w:rsidRDefault="00907731" w:rsidP="00F468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07731" w:rsidRPr="00CC3340" w:rsidTr="0090773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907731" w:rsidRPr="00CC3340" w:rsidTr="00907731">
        <w:trPr>
          <w:trHeight w:val="13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анов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В.</w:t>
            </w:r>
          </w:p>
          <w:p w:rsidR="00907731" w:rsidRPr="00CC3340" w:rsidRDefault="00907731" w:rsidP="00F468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КУ «Единая служба заказчика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7</w:t>
            </w:r>
          </w:p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501232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07731" w:rsidRPr="00CC3340" w:rsidTr="0090773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7</w:t>
            </w:r>
          </w:p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 212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07731" w:rsidRPr="00CC3340" w:rsidTr="0090773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7</w:t>
            </w:r>
          </w:p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07731" w:rsidRPr="00CC3340" w:rsidTr="0090773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7</w:t>
            </w:r>
          </w:p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907731" w:rsidRPr="00CC3340" w:rsidRDefault="00907731" w:rsidP="00907731">
      <w:pPr>
        <w:ind w:firstLine="0"/>
        <w:rPr>
          <w:rFonts w:ascii="Times New Roman" w:hAnsi="Times New Roman" w:cs="Times New Roman"/>
          <w:color w:val="000000" w:themeColor="text1"/>
        </w:rPr>
      </w:pPr>
    </w:p>
    <w:p w:rsidR="00907731" w:rsidRPr="00CC3340" w:rsidRDefault="00907731" w:rsidP="00907731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7731" w:rsidRPr="00CC3340" w:rsidRDefault="00907731" w:rsidP="00907731">
      <w:pPr>
        <w:ind w:firstLine="0"/>
        <w:rPr>
          <w:rFonts w:ascii="Times New Roman" w:hAnsi="Times New Roman" w:cs="Times New Roman"/>
          <w:color w:val="000000" w:themeColor="text1"/>
        </w:rPr>
      </w:pPr>
    </w:p>
    <w:p w:rsidR="00907731" w:rsidRDefault="00907731" w:rsidP="0090773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7731" w:rsidRDefault="00907731" w:rsidP="0090773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7731" w:rsidRPr="00907731" w:rsidRDefault="00907731" w:rsidP="0090773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3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едения</w:t>
      </w:r>
      <w:r w:rsidRPr="00CC334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доходах, об имуществе и обязательствах имущественного характера директора муниципального казённого учреждения муниципального образования город Краснодар «Центр ценообразования в строительстве и жилищно-коммунальном хозяйстве» для размещения на официальном сайте в информационно-телекоммуникационной системе общего пользования «</w:t>
      </w:r>
      <w:proofErr w:type="gramStart"/>
      <w:r w:rsidRPr="00CC3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CC3340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CC3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 с 1 января 2017 г. по 31 декабря 2017 г.</w:t>
      </w:r>
    </w:p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53"/>
        <w:gridCol w:w="1120"/>
        <w:gridCol w:w="1120"/>
        <w:gridCol w:w="980"/>
        <w:gridCol w:w="980"/>
        <w:gridCol w:w="1077"/>
        <w:gridCol w:w="1080"/>
        <w:gridCol w:w="1102"/>
        <w:gridCol w:w="1120"/>
        <w:gridCol w:w="1260"/>
        <w:gridCol w:w="1260"/>
        <w:gridCol w:w="1540"/>
      </w:tblGrid>
      <w:tr w:rsidR="00907731" w:rsidRPr="00CC3340" w:rsidTr="00F468D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анспортные средства (вид, </w:t>
            </w:r>
          </w:p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ка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ларированный </w:t>
            </w:r>
          </w:p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обретенного </w:t>
            </w:r>
          </w:p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ущества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и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907731" w:rsidRPr="00CC3340" w:rsidTr="00F468D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731" w:rsidRPr="00CC3340" w:rsidRDefault="00907731" w:rsidP="00F468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07731" w:rsidRPr="00CC3340" w:rsidTr="00F468D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907731" w:rsidRPr="00CC3340" w:rsidTr="00F468D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сарева О.В.</w:t>
            </w:r>
          </w:p>
          <w:p w:rsidR="00907731" w:rsidRPr="00CC3340" w:rsidRDefault="00907731" w:rsidP="00F468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КУ «Центр ценообразования в строительстве и жилищно-коммунальном хозяйстве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07731" w:rsidRPr="00CC3340" w:rsidRDefault="00907731" w:rsidP="00F468D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7731" w:rsidRPr="00CC3340" w:rsidRDefault="00907731" w:rsidP="00F468D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7731" w:rsidRPr="00CC3340" w:rsidRDefault="00907731" w:rsidP="00F468D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907731" w:rsidRPr="00CC3340" w:rsidRDefault="00907731" w:rsidP="00F468D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7731" w:rsidRPr="00CC3340" w:rsidRDefault="00907731" w:rsidP="00F468D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7731" w:rsidRPr="00CC3340" w:rsidRDefault="00907731" w:rsidP="00F468D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ный бокс</w:t>
            </w:r>
          </w:p>
          <w:p w:rsidR="00907731" w:rsidRPr="00CC3340" w:rsidRDefault="00907731" w:rsidP="00F468D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7731" w:rsidRPr="00CC3340" w:rsidRDefault="00907731" w:rsidP="00F468D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2 доли</w:t>
            </w:r>
          </w:p>
          <w:p w:rsidR="00907731" w:rsidRPr="00CC3340" w:rsidRDefault="00907731" w:rsidP="00F468D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907731" w:rsidRPr="00CC3340" w:rsidRDefault="00907731" w:rsidP="00F468D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907731" w:rsidRPr="00CC3340" w:rsidRDefault="00907731" w:rsidP="00F468D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,11</w:t>
            </w:r>
          </w:p>
          <w:p w:rsidR="00907731" w:rsidRPr="00CC3340" w:rsidRDefault="00907731" w:rsidP="00F468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7731" w:rsidRPr="00CC3340" w:rsidRDefault="00907731" w:rsidP="00F468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7731" w:rsidRPr="00CC3340" w:rsidRDefault="00907731" w:rsidP="00F468D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5</w:t>
            </w:r>
          </w:p>
          <w:p w:rsidR="00907731" w:rsidRPr="00CC3340" w:rsidRDefault="00907731" w:rsidP="00F468D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7731" w:rsidRPr="00CC3340" w:rsidRDefault="00907731" w:rsidP="00F468D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7731" w:rsidRPr="00CC3340" w:rsidRDefault="00907731" w:rsidP="00F468D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4</w:t>
            </w:r>
          </w:p>
          <w:p w:rsidR="00907731" w:rsidRPr="00CC3340" w:rsidRDefault="00907731" w:rsidP="00F468D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7731" w:rsidRPr="00CC3340" w:rsidRDefault="00907731" w:rsidP="00F468D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7731" w:rsidRPr="00CC3340" w:rsidRDefault="00907731" w:rsidP="00F468D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7731" w:rsidRPr="00CC3340" w:rsidRDefault="00907731" w:rsidP="00F468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7731" w:rsidRPr="00CC3340" w:rsidRDefault="00907731" w:rsidP="00F468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7731" w:rsidRPr="00CC3340" w:rsidRDefault="00907731" w:rsidP="00F468D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7731" w:rsidRPr="00CC3340" w:rsidRDefault="00907731" w:rsidP="00F468D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7731" w:rsidRPr="00CC3340" w:rsidRDefault="00907731" w:rsidP="00F468D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7731" w:rsidRPr="00CC3340" w:rsidRDefault="00907731" w:rsidP="00F468D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7731" w:rsidRPr="00CC3340" w:rsidRDefault="00907731" w:rsidP="00F468D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7731" w:rsidRPr="00CC3340" w:rsidRDefault="00907731" w:rsidP="00F468D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7731" w:rsidRPr="00CC3340" w:rsidRDefault="00907731" w:rsidP="00F468D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5 746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07731" w:rsidRPr="00CC3340" w:rsidTr="00F468D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ный бокс</w:t>
            </w:r>
          </w:p>
          <w:p w:rsidR="00907731" w:rsidRPr="00CC3340" w:rsidRDefault="00907731" w:rsidP="00F468DD">
            <w:pPr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65 доли Общая долевая, 1/2 доли 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74,0</w:t>
            </w:r>
          </w:p>
          <w:p w:rsidR="00907731" w:rsidRPr="00CC3340" w:rsidRDefault="00907731" w:rsidP="00F468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7731" w:rsidRPr="00CC3340" w:rsidRDefault="00907731" w:rsidP="00F468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7731" w:rsidRPr="00CC3340" w:rsidRDefault="00907731" w:rsidP="00F468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7731" w:rsidRPr="00CC3340" w:rsidRDefault="00907731" w:rsidP="00F468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,11</w:t>
            </w:r>
          </w:p>
          <w:p w:rsidR="00907731" w:rsidRPr="00CC3340" w:rsidRDefault="00907731" w:rsidP="00F468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7731" w:rsidRPr="00CC3340" w:rsidRDefault="00907731" w:rsidP="00F468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7731" w:rsidRPr="00CC3340" w:rsidRDefault="00907731" w:rsidP="00F468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3</w:t>
            </w:r>
          </w:p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7731" w:rsidRPr="00CC3340" w:rsidRDefault="00907731" w:rsidP="00F468DD">
            <w:pPr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rPr>
                <w:color w:val="000000" w:themeColor="text1"/>
              </w:rPr>
            </w:pPr>
            <w:r w:rsidRPr="00CC3340">
              <w:rPr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а Тойота </w:t>
            </w: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в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</w:t>
            </w:r>
          </w:p>
          <w:p w:rsidR="00907731" w:rsidRPr="00CC3340" w:rsidRDefault="00907731" w:rsidP="00F468DD">
            <w:pPr>
              <w:ind w:firstLine="0"/>
              <w:jc w:val="center"/>
              <w:rPr>
                <w:color w:val="000000" w:themeColor="text1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07 </w:t>
            </w: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 696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731" w:rsidRPr="00CC3340" w:rsidRDefault="00907731" w:rsidP="00F4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3B2C9C" w:rsidRDefault="00907731" w:rsidP="00907731">
      <w:pPr>
        <w:ind w:firstLine="0"/>
      </w:pPr>
    </w:p>
    <w:sectPr w:rsidR="003B2C9C" w:rsidSect="0090773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731"/>
    <w:rsid w:val="000F2138"/>
    <w:rsid w:val="00907731"/>
    <w:rsid w:val="00C7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CEE7C4-0D8E-4B93-86D5-261D2FE2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73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0773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773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907731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907731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5F0C-0232-4C95-8333-9B2ACF7E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 С.В.</dc:creator>
  <cp:keywords/>
  <dc:description/>
  <cp:lastModifiedBy>Терехов С.В.</cp:lastModifiedBy>
  <cp:revision>1</cp:revision>
  <dcterms:created xsi:type="dcterms:W3CDTF">2018-05-30T17:26:00Z</dcterms:created>
  <dcterms:modified xsi:type="dcterms:W3CDTF">2018-05-30T17:32:00Z</dcterms:modified>
</cp:coreProperties>
</file>